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06892" w14:textId="77777777" w:rsidR="00EF3217" w:rsidRDefault="00EF3217"/>
    <w:tbl>
      <w:tblPr>
        <w:tblStyle w:val="TableGrid"/>
        <w:tblpPr w:leftFromText="180" w:rightFromText="180" w:vertAnchor="page" w:horzAnchor="margin" w:tblpY="4876"/>
        <w:tblW w:w="5000" w:type="pct"/>
        <w:tblLook w:val="01E0" w:firstRow="1" w:lastRow="1" w:firstColumn="1" w:lastColumn="1" w:noHBand="0" w:noVBand="0"/>
      </w:tblPr>
      <w:tblGrid>
        <w:gridCol w:w="2067"/>
        <w:gridCol w:w="3239"/>
        <w:gridCol w:w="2722"/>
        <w:gridCol w:w="3494"/>
        <w:gridCol w:w="1300"/>
        <w:gridCol w:w="1306"/>
        <w:gridCol w:w="715"/>
      </w:tblGrid>
      <w:tr w:rsidR="0035182E" w:rsidRPr="00A01AA4" w14:paraId="22F0689A" w14:textId="77777777" w:rsidTr="0035182E">
        <w:trPr>
          <w:tblHeader/>
        </w:trPr>
        <w:tc>
          <w:tcPr>
            <w:tcW w:w="696" w:type="pct"/>
          </w:tcPr>
          <w:p w14:paraId="22F06893" w14:textId="77777777" w:rsidR="0035182E" w:rsidRPr="00862C2D" w:rsidRDefault="0035182E" w:rsidP="0035182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62C2D">
              <w:rPr>
                <w:rFonts w:asciiTheme="minorHAnsi" w:hAnsiTheme="minorHAnsi"/>
                <w:b/>
                <w:sz w:val="24"/>
                <w:szCs w:val="24"/>
              </w:rPr>
              <w:t>What are the hazards?</w:t>
            </w:r>
          </w:p>
        </w:tc>
        <w:tc>
          <w:tcPr>
            <w:tcW w:w="1091" w:type="pct"/>
          </w:tcPr>
          <w:p w14:paraId="008D3DE5" w14:textId="77777777" w:rsidR="00932E49" w:rsidRDefault="0035182E" w:rsidP="0035182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62C2D">
              <w:rPr>
                <w:rFonts w:asciiTheme="minorHAnsi" w:hAnsiTheme="minorHAnsi"/>
                <w:b/>
                <w:sz w:val="24"/>
                <w:szCs w:val="24"/>
              </w:rPr>
              <w:t xml:space="preserve">Who might be harmed and </w:t>
            </w:r>
          </w:p>
          <w:p w14:paraId="22F06894" w14:textId="3D45A347" w:rsidR="0035182E" w:rsidRPr="00862C2D" w:rsidRDefault="00932E49" w:rsidP="0035182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how?</w:t>
            </w:r>
            <w:r w:rsidR="004B43B3">
              <w:rPr>
                <w:rFonts w:asciiTheme="minorHAnsi" w:hAnsiTheme="minorHAnsi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17" w:type="pct"/>
          </w:tcPr>
          <w:p w14:paraId="22F06895" w14:textId="77777777" w:rsidR="0035182E" w:rsidRPr="00862C2D" w:rsidRDefault="0035182E" w:rsidP="0035182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62C2D">
              <w:rPr>
                <w:rFonts w:asciiTheme="minorHAnsi" w:hAnsiTheme="minorHAnsi"/>
                <w:b/>
                <w:sz w:val="24"/>
                <w:szCs w:val="24"/>
              </w:rPr>
              <w:t>What are you already doing?</w:t>
            </w:r>
          </w:p>
        </w:tc>
        <w:tc>
          <w:tcPr>
            <w:tcW w:w="1177" w:type="pct"/>
          </w:tcPr>
          <w:p w14:paraId="22F06896" w14:textId="77777777" w:rsidR="0035182E" w:rsidRPr="00862C2D" w:rsidRDefault="0035182E" w:rsidP="0035182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62C2D">
              <w:rPr>
                <w:rFonts w:asciiTheme="minorHAnsi" w:hAnsiTheme="minorHAnsi"/>
                <w:b/>
                <w:sz w:val="24"/>
                <w:szCs w:val="24"/>
              </w:rPr>
              <w:t>Do you need to do anything else to manage this risk?</w:t>
            </w:r>
          </w:p>
        </w:tc>
        <w:tc>
          <w:tcPr>
            <w:tcW w:w="438" w:type="pct"/>
          </w:tcPr>
          <w:p w14:paraId="22F06897" w14:textId="77777777" w:rsidR="0035182E" w:rsidRPr="00862C2D" w:rsidRDefault="0035182E" w:rsidP="0035182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62C2D">
              <w:rPr>
                <w:rFonts w:asciiTheme="minorHAnsi" w:hAnsiTheme="minorHAnsi"/>
                <w:b/>
                <w:sz w:val="24"/>
                <w:szCs w:val="24"/>
              </w:rPr>
              <w:t>Action by whom?</w:t>
            </w:r>
          </w:p>
        </w:tc>
        <w:tc>
          <w:tcPr>
            <w:tcW w:w="440" w:type="pct"/>
          </w:tcPr>
          <w:p w14:paraId="22F06898" w14:textId="77777777" w:rsidR="0035182E" w:rsidRPr="00862C2D" w:rsidRDefault="0035182E" w:rsidP="0035182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62C2D">
              <w:rPr>
                <w:rFonts w:asciiTheme="minorHAnsi" w:hAnsiTheme="minorHAnsi"/>
                <w:b/>
                <w:sz w:val="24"/>
                <w:szCs w:val="24"/>
              </w:rPr>
              <w:t>Action by when?</w:t>
            </w:r>
          </w:p>
        </w:tc>
        <w:tc>
          <w:tcPr>
            <w:tcW w:w="241" w:type="pct"/>
          </w:tcPr>
          <w:p w14:paraId="22F06899" w14:textId="77777777" w:rsidR="0035182E" w:rsidRPr="00862C2D" w:rsidRDefault="0035182E" w:rsidP="0035182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62C2D">
              <w:rPr>
                <w:rFonts w:asciiTheme="minorHAnsi" w:hAnsiTheme="minorHAnsi"/>
                <w:b/>
                <w:sz w:val="24"/>
                <w:szCs w:val="24"/>
              </w:rPr>
              <w:t>Done</w:t>
            </w:r>
          </w:p>
        </w:tc>
      </w:tr>
      <w:tr w:rsidR="0072374C" w:rsidRPr="000D0129" w14:paraId="22F068AF" w14:textId="77777777" w:rsidTr="0035182E">
        <w:tc>
          <w:tcPr>
            <w:tcW w:w="696" w:type="pct"/>
          </w:tcPr>
          <w:p w14:paraId="03E7F5CD" w14:textId="77777777" w:rsidR="00A11DFA" w:rsidRDefault="0072374C" w:rsidP="0035182E">
            <w:r>
              <w:t xml:space="preserve">Safeguarding. </w:t>
            </w:r>
          </w:p>
          <w:p w14:paraId="22F0689B" w14:textId="26AE3304" w:rsidR="0072374C" w:rsidRDefault="0072374C" w:rsidP="0035182E">
            <w:r>
              <w:t>Potential abuse to children</w:t>
            </w:r>
          </w:p>
        </w:tc>
        <w:tc>
          <w:tcPr>
            <w:tcW w:w="1091" w:type="pct"/>
          </w:tcPr>
          <w:p w14:paraId="22F0689C" w14:textId="77777777" w:rsidR="0072374C" w:rsidRPr="00F527A8" w:rsidRDefault="007A6B80" w:rsidP="0072374C">
            <w:r>
              <w:t>Individual children</w:t>
            </w:r>
          </w:p>
        </w:tc>
        <w:tc>
          <w:tcPr>
            <w:tcW w:w="917" w:type="pct"/>
          </w:tcPr>
          <w:p w14:paraId="22F0689D" w14:textId="23B15190" w:rsidR="0072374C" w:rsidRDefault="0072374C" w:rsidP="0072374C">
            <w:r>
              <w:t xml:space="preserve">Safeguarding policy </w:t>
            </w:r>
            <w:r w:rsidR="006443E9">
              <w:t xml:space="preserve">including </w:t>
            </w:r>
            <w:r>
              <w:t>children.</w:t>
            </w:r>
          </w:p>
          <w:p w14:paraId="7EB3D2D5" w14:textId="77777777" w:rsidR="000F6D36" w:rsidRDefault="000F6D36" w:rsidP="0072374C"/>
          <w:p w14:paraId="22F0689E" w14:textId="53AC1F07" w:rsidR="0065585C" w:rsidRDefault="0065585C" w:rsidP="0072374C">
            <w:r>
              <w:t>Policy prominently displayed in church.</w:t>
            </w:r>
          </w:p>
          <w:p w14:paraId="65FFDE83" w14:textId="77777777" w:rsidR="000F6D36" w:rsidRDefault="000F6D36" w:rsidP="0072374C"/>
          <w:p w14:paraId="545789D3" w14:textId="1B39735D" w:rsidR="00C8423A" w:rsidRDefault="008F1E7A" w:rsidP="0072374C">
            <w:r>
              <w:t xml:space="preserve">All Children’s Church </w:t>
            </w:r>
            <w:r w:rsidR="00525416">
              <w:t>l</w:t>
            </w:r>
            <w:r>
              <w:t xml:space="preserve">eaders and helpers </w:t>
            </w:r>
            <w:r w:rsidR="005E2BC9">
              <w:t xml:space="preserve">have read </w:t>
            </w:r>
            <w:r w:rsidRPr="008F1E7A">
              <w:t>The Code of Safer Working Practice</w:t>
            </w:r>
            <w:r w:rsidR="005E2BC9">
              <w:t>.</w:t>
            </w:r>
          </w:p>
          <w:p w14:paraId="4E42AD79" w14:textId="77777777" w:rsidR="005E2BC9" w:rsidRDefault="005E2BC9" w:rsidP="0072374C"/>
          <w:p w14:paraId="6D8733A5" w14:textId="6A4C0B68" w:rsidR="00C8423A" w:rsidRDefault="00C8423A" w:rsidP="00C8423A">
            <w:r>
              <w:t xml:space="preserve">PSO and DSO contact details to be available to </w:t>
            </w:r>
            <w:r w:rsidR="00525416">
              <w:t>l</w:t>
            </w:r>
            <w:r>
              <w:t>eaders/</w:t>
            </w:r>
            <w:r w:rsidR="00525416">
              <w:t>h</w:t>
            </w:r>
            <w:r>
              <w:t>elpers and prominently displayed.</w:t>
            </w:r>
          </w:p>
          <w:p w14:paraId="44AE4B2F" w14:textId="77777777" w:rsidR="00C8423A" w:rsidRDefault="00C8423A" w:rsidP="0072374C"/>
          <w:p w14:paraId="22F068A1" w14:textId="7E20D060" w:rsidR="0072374C" w:rsidRDefault="0072374C" w:rsidP="0072374C">
            <w:r>
              <w:t xml:space="preserve">All Children’s Church </w:t>
            </w:r>
            <w:r w:rsidR="00525416">
              <w:t>l</w:t>
            </w:r>
            <w:r>
              <w:t>eaders</w:t>
            </w:r>
            <w:r w:rsidR="00817781">
              <w:t xml:space="preserve"> and helpers</w:t>
            </w:r>
            <w:r w:rsidR="00A1729F">
              <w:t xml:space="preserve"> who fall within the scope of safer recruitment</w:t>
            </w:r>
            <w:r>
              <w:t xml:space="preserve"> are safely recruited and aware of policy and good practice.</w:t>
            </w:r>
          </w:p>
          <w:p w14:paraId="15E45707" w14:textId="77777777" w:rsidR="00C8423A" w:rsidRDefault="00C8423A" w:rsidP="0072374C"/>
          <w:p w14:paraId="28C48CD5" w14:textId="73958B21" w:rsidR="00C8423A" w:rsidRDefault="005269D3" w:rsidP="0072374C">
            <w:r>
              <w:t xml:space="preserve">All Children’s Church </w:t>
            </w:r>
            <w:r w:rsidR="00525416">
              <w:t>l</w:t>
            </w:r>
            <w:r>
              <w:t xml:space="preserve">eaders and helpers who are eligible for an enhanced DBS check have completed a Confidential </w:t>
            </w:r>
            <w:r>
              <w:lastRenderedPageBreak/>
              <w:t>Declaration form</w:t>
            </w:r>
            <w:r w:rsidR="00E40253">
              <w:t xml:space="preserve"> and have a DBS check within the last three years.</w:t>
            </w:r>
          </w:p>
          <w:p w14:paraId="50E4B6E1" w14:textId="77777777" w:rsidR="000F6D36" w:rsidRDefault="000F6D36" w:rsidP="0072374C"/>
          <w:p w14:paraId="22F068A2" w14:textId="690784CD" w:rsidR="0072374C" w:rsidRDefault="0072374C" w:rsidP="0072374C">
            <w:r>
              <w:t>All Children’s Church leaders and helpers have completed the national safeguarding training</w:t>
            </w:r>
            <w:r w:rsidR="007A265A">
              <w:t xml:space="preserve"> relevant to their role</w:t>
            </w:r>
            <w:r>
              <w:t>.</w:t>
            </w:r>
          </w:p>
          <w:p w14:paraId="52793D97" w14:textId="77777777" w:rsidR="00A1729F" w:rsidRDefault="00A1729F" w:rsidP="0072374C"/>
          <w:p w14:paraId="22F068A3" w14:textId="59614763" w:rsidR="0072374C" w:rsidRDefault="0072374C" w:rsidP="0072374C">
            <w:r>
              <w:t xml:space="preserve">Leaders </w:t>
            </w:r>
            <w:r w:rsidR="00710C77">
              <w:t xml:space="preserve">actively </w:t>
            </w:r>
            <w:r>
              <w:t xml:space="preserve">supervise sessions </w:t>
            </w:r>
            <w:r w:rsidR="007A265A">
              <w:t>including</w:t>
            </w:r>
            <w:r>
              <w:t xml:space="preserve"> supervis</w:t>
            </w:r>
            <w:r w:rsidR="007A265A">
              <w:t xml:space="preserve">ing </w:t>
            </w:r>
            <w:r>
              <w:t xml:space="preserve">other volunteers.  </w:t>
            </w:r>
          </w:p>
          <w:p w14:paraId="00276370" w14:textId="77777777" w:rsidR="00A1729F" w:rsidRDefault="00A1729F" w:rsidP="0072374C"/>
          <w:p w14:paraId="22F068A5" w14:textId="77777777" w:rsidR="0072374C" w:rsidRDefault="0072374C" w:rsidP="00C8423A"/>
        </w:tc>
        <w:tc>
          <w:tcPr>
            <w:tcW w:w="1177" w:type="pct"/>
          </w:tcPr>
          <w:p w14:paraId="22F068A6" w14:textId="149625AC" w:rsidR="0072374C" w:rsidRDefault="0072374C" w:rsidP="0072374C">
            <w:r>
              <w:lastRenderedPageBreak/>
              <w:t>Safe Use of Images policy</w:t>
            </w:r>
            <w:r w:rsidR="00A32F35">
              <w:t>?</w:t>
            </w:r>
          </w:p>
          <w:p w14:paraId="22F068A7" w14:textId="77777777" w:rsidR="0072374C" w:rsidRDefault="0072374C" w:rsidP="0072374C"/>
          <w:p w14:paraId="22F068A8" w14:textId="465DD014" w:rsidR="0072374C" w:rsidRDefault="0072374C" w:rsidP="0072374C">
            <w:r>
              <w:t>DBS Basic Disclosure check considered for helpers</w:t>
            </w:r>
            <w:r w:rsidR="00EA2C62">
              <w:t>?</w:t>
            </w:r>
          </w:p>
          <w:p w14:paraId="4E0A9D62" w14:textId="77777777" w:rsidR="00A32F35" w:rsidRDefault="00A32F35" w:rsidP="0072374C"/>
          <w:p w14:paraId="47BEA13A" w14:textId="6829BDC7" w:rsidR="00A32F35" w:rsidRDefault="004B43B3" w:rsidP="0072374C">
            <w:r>
              <w:t>Children toilet arrangements?</w:t>
            </w:r>
          </w:p>
          <w:p w14:paraId="71032A7D" w14:textId="77777777" w:rsidR="004B43B3" w:rsidRDefault="004B43B3" w:rsidP="0072374C"/>
          <w:p w14:paraId="2D71BDE1" w14:textId="31CF9868" w:rsidR="004B43B3" w:rsidRDefault="004B43B3" w:rsidP="0072374C">
            <w:r>
              <w:t>Anything else relevant to your church environment</w:t>
            </w:r>
            <w:r w:rsidR="001B59DF">
              <w:t>?</w:t>
            </w:r>
          </w:p>
          <w:p w14:paraId="22F068A9" w14:textId="77777777" w:rsidR="0065585C" w:rsidRDefault="0065585C" w:rsidP="0072374C"/>
          <w:p w14:paraId="22F068AB" w14:textId="77777777" w:rsidR="0072374C" w:rsidRDefault="0072374C" w:rsidP="00C8423A"/>
        </w:tc>
        <w:tc>
          <w:tcPr>
            <w:tcW w:w="438" w:type="pct"/>
          </w:tcPr>
          <w:p w14:paraId="22F068AC" w14:textId="77777777" w:rsidR="0072374C" w:rsidRPr="007272CC" w:rsidRDefault="0072374C" w:rsidP="0035182E"/>
        </w:tc>
        <w:tc>
          <w:tcPr>
            <w:tcW w:w="440" w:type="pct"/>
          </w:tcPr>
          <w:p w14:paraId="22F068AD" w14:textId="77777777" w:rsidR="0072374C" w:rsidRPr="000D0129" w:rsidRDefault="0072374C" w:rsidP="0035182E">
            <w:pPr>
              <w:rPr>
                <w:i/>
              </w:rPr>
            </w:pPr>
          </w:p>
        </w:tc>
        <w:tc>
          <w:tcPr>
            <w:tcW w:w="241" w:type="pct"/>
          </w:tcPr>
          <w:p w14:paraId="22F068AE" w14:textId="77777777" w:rsidR="0072374C" w:rsidRPr="000D0129" w:rsidRDefault="0072374C" w:rsidP="0035182E">
            <w:pPr>
              <w:rPr>
                <w:i/>
              </w:rPr>
            </w:pPr>
          </w:p>
        </w:tc>
      </w:tr>
      <w:tr w:rsidR="0035182E" w:rsidRPr="000D0129" w14:paraId="22F068B8" w14:textId="77777777" w:rsidTr="0035182E">
        <w:tc>
          <w:tcPr>
            <w:tcW w:w="696" w:type="pct"/>
          </w:tcPr>
          <w:p w14:paraId="22F068B0" w14:textId="77777777" w:rsidR="0035182E" w:rsidRPr="00F527A8" w:rsidRDefault="00F527A8" w:rsidP="0035182E">
            <w:r>
              <w:t>Children leaving alone</w:t>
            </w:r>
          </w:p>
        </w:tc>
        <w:tc>
          <w:tcPr>
            <w:tcW w:w="1091" w:type="pct"/>
          </w:tcPr>
          <w:p w14:paraId="22F068B1" w14:textId="77777777" w:rsidR="0035182E" w:rsidRPr="00F527A8" w:rsidRDefault="00F527A8" w:rsidP="0035182E">
            <w:r w:rsidRPr="00F527A8">
              <w:t>Individual children</w:t>
            </w:r>
          </w:p>
        </w:tc>
        <w:tc>
          <w:tcPr>
            <w:tcW w:w="917" w:type="pct"/>
          </w:tcPr>
          <w:p w14:paraId="676D6B22" w14:textId="77777777" w:rsidR="00717360" w:rsidRDefault="00717360" w:rsidP="0035182E">
            <w:r>
              <w:t>Register completed at each session.</w:t>
            </w:r>
          </w:p>
          <w:p w14:paraId="6FFF2D58" w14:textId="77777777" w:rsidR="00717360" w:rsidRDefault="00717360" w:rsidP="0035182E"/>
          <w:p w14:paraId="22F068B2" w14:textId="74A32F5D" w:rsidR="007A6B80" w:rsidRDefault="00F527A8" w:rsidP="0035182E">
            <w:r>
              <w:t>Checking each child goes to their par</w:t>
            </w:r>
            <w:r w:rsidR="007A6B80">
              <w:t xml:space="preserve">ent in church during service, </w:t>
            </w:r>
            <w:r>
              <w:t>at end of service</w:t>
            </w:r>
            <w:r w:rsidR="007A6B80">
              <w:t xml:space="preserve"> or is collected</w:t>
            </w:r>
            <w:r w:rsidR="00A32F35">
              <w:t xml:space="preserve"> by a nominated person</w:t>
            </w:r>
            <w:r>
              <w:t>.</w:t>
            </w:r>
            <w:r w:rsidR="007272CC">
              <w:t xml:space="preserve"> </w:t>
            </w:r>
          </w:p>
          <w:p w14:paraId="22F068B3" w14:textId="51110E84" w:rsidR="0035182E" w:rsidRPr="00F527A8" w:rsidRDefault="0035182E" w:rsidP="0035182E"/>
        </w:tc>
        <w:tc>
          <w:tcPr>
            <w:tcW w:w="1177" w:type="pct"/>
          </w:tcPr>
          <w:p w14:paraId="22F068B4" w14:textId="77777777" w:rsidR="0035182E" w:rsidRPr="007272CC" w:rsidRDefault="0035182E" w:rsidP="0035182E"/>
        </w:tc>
        <w:tc>
          <w:tcPr>
            <w:tcW w:w="438" w:type="pct"/>
          </w:tcPr>
          <w:p w14:paraId="22F068B5" w14:textId="77777777" w:rsidR="0035182E" w:rsidRPr="007272CC" w:rsidRDefault="0035182E" w:rsidP="0035182E"/>
        </w:tc>
        <w:tc>
          <w:tcPr>
            <w:tcW w:w="440" w:type="pct"/>
          </w:tcPr>
          <w:p w14:paraId="22F068B6" w14:textId="77777777" w:rsidR="0035182E" w:rsidRPr="000D0129" w:rsidRDefault="0035182E" w:rsidP="0035182E">
            <w:pPr>
              <w:rPr>
                <w:i/>
              </w:rPr>
            </w:pPr>
          </w:p>
        </w:tc>
        <w:tc>
          <w:tcPr>
            <w:tcW w:w="241" w:type="pct"/>
          </w:tcPr>
          <w:p w14:paraId="22F068B7" w14:textId="77777777" w:rsidR="0035182E" w:rsidRPr="000D0129" w:rsidRDefault="0035182E" w:rsidP="0035182E">
            <w:pPr>
              <w:rPr>
                <w:i/>
              </w:rPr>
            </w:pPr>
          </w:p>
        </w:tc>
      </w:tr>
      <w:tr w:rsidR="00DF5C9C" w14:paraId="22F068FA" w14:textId="77777777" w:rsidTr="0035182E">
        <w:tc>
          <w:tcPr>
            <w:tcW w:w="696" w:type="pct"/>
          </w:tcPr>
          <w:p w14:paraId="22F068F2" w14:textId="77777777" w:rsidR="00DF5C9C" w:rsidRDefault="00DF5C9C" w:rsidP="00DF5C9C"/>
          <w:p w14:paraId="22F068F3" w14:textId="77777777" w:rsidR="00DF5C9C" w:rsidRDefault="00DF5C9C" w:rsidP="00DF5C9C"/>
        </w:tc>
        <w:tc>
          <w:tcPr>
            <w:tcW w:w="1091" w:type="pct"/>
          </w:tcPr>
          <w:p w14:paraId="22F068F4" w14:textId="77777777" w:rsidR="00DF5C9C" w:rsidRDefault="00DF5C9C" w:rsidP="00DF5C9C"/>
        </w:tc>
        <w:tc>
          <w:tcPr>
            <w:tcW w:w="917" w:type="pct"/>
          </w:tcPr>
          <w:p w14:paraId="22F068F5" w14:textId="77777777" w:rsidR="00DF5C9C" w:rsidRDefault="00DF5C9C" w:rsidP="00DF5C9C"/>
        </w:tc>
        <w:tc>
          <w:tcPr>
            <w:tcW w:w="1177" w:type="pct"/>
          </w:tcPr>
          <w:p w14:paraId="22F068F6" w14:textId="77777777" w:rsidR="00DF5C9C" w:rsidRDefault="00DF5C9C" w:rsidP="00DF5C9C"/>
        </w:tc>
        <w:tc>
          <w:tcPr>
            <w:tcW w:w="438" w:type="pct"/>
          </w:tcPr>
          <w:p w14:paraId="22F068F7" w14:textId="77777777" w:rsidR="00DF5C9C" w:rsidRDefault="00DF5C9C" w:rsidP="00DF5C9C"/>
        </w:tc>
        <w:tc>
          <w:tcPr>
            <w:tcW w:w="440" w:type="pct"/>
          </w:tcPr>
          <w:p w14:paraId="22F068F8" w14:textId="77777777" w:rsidR="00DF5C9C" w:rsidRDefault="00DF5C9C" w:rsidP="00DF5C9C"/>
        </w:tc>
        <w:tc>
          <w:tcPr>
            <w:tcW w:w="241" w:type="pct"/>
          </w:tcPr>
          <w:p w14:paraId="22F068F9" w14:textId="77777777" w:rsidR="00DF5C9C" w:rsidRDefault="00DF5C9C" w:rsidP="00DF5C9C"/>
        </w:tc>
      </w:tr>
      <w:tr w:rsidR="00DF5C9C" w14:paraId="22F06903" w14:textId="77777777" w:rsidTr="0035182E">
        <w:tc>
          <w:tcPr>
            <w:tcW w:w="696" w:type="pct"/>
          </w:tcPr>
          <w:p w14:paraId="22F068FB" w14:textId="77777777" w:rsidR="00DF5C9C" w:rsidRDefault="00DF5C9C" w:rsidP="00DF5C9C"/>
          <w:p w14:paraId="22F068FC" w14:textId="77777777" w:rsidR="00DF5C9C" w:rsidRDefault="00DF5C9C" w:rsidP="00DF5C9C"/>
        </w:tc>
        <w:tc>
          <w:tcPr>
            <w:tcW w:w="1091" w:type="pct"/>
          </w:tcPr>
          <w:p w14:paraId="22F068FD" w14:textId="77777777" w:rsidR="00DF5C9C" w:rsidRDefault="00DF5C9C" w:rsidP="00DF5C9C"/>
        </w:tc>
        <w:tc>
          <w:tcPr>
            <w:tcW w:w="917" w:type="pct"/>
          </w:tcPr>
          <w:p w14:paraId="22F068FE" w14:textId="77777777" w:rsidR="00DF5C9C" w:rsidRDefault="00DF5C9C" w:rsidP="00DF5C9C"/>
        </w:tc>
        <w:tc>
          <w:tcPr>
            <w:tcW w:w="1177" w:type="pct"/>
          </w:tcPr>
          <w:p w14:paraId="22F068FF" w14:textId="77777777" w:rsidR="00DF5C9C" w:rsidRDefault="00DF5C9C" w:rsidP="00DF5C9C"/>
        </w:tc>
        <w:tc>
          <w:tcPr>
            <w:tcW w:w="438" w:type="pct"/>
          </w:tcPr>
          <w:p w14:paraId="22F06900" w14:textId="77777777" w:rsidR="00DF5C9C" w:rsidRDefault="00DF5C9C" w:rsidP="00DF5C9C"/>
        </w:tc>
        <w:tc>
          <w:tcPr>
            <w:tcW w:w="440" w:type="pct"/>
          </w:tcPr>
          <w:p w14:paraId="22F06901" w14:textId="77777777" w:rsidR="00DF5C9C" w:rsidRDefault="00DF5C9C" w:rsidP="00DF5C9C"/>
        </w:tc>
        <w:tc>
          <w:tcPr>
            <w:tcW w:w="241" w:type="pct"/>
          </w:tcPr>
          <w:p w14:paraId="22F06902" w14:textId="77777777" w:rsidR="00DF5C9C" w:rsidRDefault="00DF5C9C" w:rsidP="00DF5C9C"/>
        </w:tc>
      </w:tr>
      <w:tr w:rsidR="00DF5C9C" w14:paraId="22F0690C" w14:textId="77777777" w:rsidTr="0035182E">
        <w:tc>
          <w:tcPr>
            <w:tcW w:w="696" w:type="pct"/>
          </w:tcPr>
          <w:p w14:paraId="22F06904" w14:textId="77777777" w:rsidR="00DF5C9C" w:rsidRDefault="00DF5C9C" w:rsidP="00DF5C9C"/>
          <w:p w14:paraId="22F06905" w14:textId="77777777" w:rsidR="00DF5C9C" w:rsidRDefault="00DF5C9C" w:rsidP="00DF5C9C"/>
        </w:tc>
        <w:tc>
          <w:tcPr>
            <w:tcW w:w="1091" w:type="pct"/>
          </w:tcPr>
          <w:p w14:paraId="22F06906" w14:textId="77777777" w:rsidR="00DF5C9C" w:rsidRDefault="00DF5C9C" w:rsidP="00DF5C9C"/>
        </w:tc>
        <w:tc>
          <w:tcPr>
            <w:tcW w:w="917" w:type="pct"/>
          </w:tcPr>
          <w:p w14:paraId="22F06907" w14:textId="77777777" w:rsidR="00DF5C9C" w:rsidRDefault="00DF5C9C" w:rsidP="00DF5C9C"/>
        </w:tc>
        <w:tc>
          <w:tcPr>
            <w:tcW w:w="1177" w:type="pct"/>
          </w:tcPr>
          <w:p w14:paraId="22F06908" w14:textId="77777777" w:rsidR="00DF5C9C" w:rsidRDefault="00DF5C9C" w:rsidP="00DF5C9C"/>
        </w:tc>
        <w:tc>
          <w:tcPr>
            <w:tcW w:w="438" w:type="pct"/>
          </w:tcPr>
          <w:p w14:paraId="22F06909" w14:textId="77777777" w:rsidR="00DF5C9C" w:rsidRDefault="00DF5C9C" w:rsidP="00DF5C9C"/>
        </w:tc>
        <w:tc>
          <w:tcPr>
            <w:tcW w:w="440" w:type="pct"/>
          </w:tcPr>
          <w:p w14:paraId="22F0690A" w14:textId="77777777" w:rsidR="00DF5C9C" w:rsidRDefault="00DF5C9C" w:rsidP="00DF5C9C"/>
        </w:tc>
        <w:tc>
          <w:tcPr>
            <w:tcW w:w="241" w:type="pct"/>
          </w:tcPr>
          <w:p w14:paraId="22F0690B" w14:textId="77777777" w:rsidR="00DF5C9C" w:rsidRDefault="00DF5C9C" w:rsidP="00DF5C9C"/>
        </w:tc>
      </w:tr>
    </w:tbl>
    <w:p w14:paraId="22F0690D" w14:textId="77777777" w:rsidR="00862C2D" w:rsidRPr="00AD5D3E" w:rsidRDefault="00862C2D">
      <w:pPr>
        <w:rPr>
          <w:rFonts w:asciiTheme="minorHAnsi" w:hAnsiTheme="minorHAnsi"/>
          <w:b/>
          <w:sz w:val="24"/>
        </w:rPr>
      </w:pPr>
    </w:p>
    <w:p w14:paraId="22F0690E" w14:textId="77777777" w:rsidR="00AD5D3E" w:rsidRPr="00AD5D3E" w:rsidRDefault="00AD5D3E" w:rsidP="00AD5D3E"/>
    <w:sectPr w:rsidR="00AD5D3E" w:rsidRPr="00AD5D3E" w:rsidSect="00862C2D">
      <w:headerReference w:type="default" r:id="rId10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06911" w14:textId="77777777" w:rsidR="00725B34" w:rsidRDefault="00725B34" w:rsidP="00D66217">
      <w:r>
        <w:separator/>
      </w:r>
    </w:p>
  </w:endnote>
  <w:endnote w:type="continuationSeparator" w:id="0">
    <w:p w14:paraId="22F06912" w14:textId="77777777" w:rsidR="00725B34" w:rsidRDefault="00725B34" w:rsidP="00D6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690F" w14:textId="77777777" w:rsidR="00725B34" w:rsidRDefault="00725B34" w:rsidP="00D66217">
      <w:r>
        <w:separator/>
      </w:r>
    </w:p>
  </w:footnote>
  <w:footnote w:type="continuationSeparator" w:id="0">
    <w:p w14:paraId="22F06910" w14:textId="77777777" w:rsidR="00725B34" w:rsidRDefault="00725B34" w:rsidP="00D66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06913" w14:textId="77777777" w:rsidR="005A40B1" w:rsidRDefault="005A40B1" w:rsidP="005A40B1">
    <w:pPr>
      <w:pStyle w:val="Header"/>
      <w:rPr>
        <w:rFonts w:ascii="Calibri" w:hAnsi="Calibri"/>
        <w:sz w:val="22"/>
      </w:rPr>
    </w:pPr>
    <w:r>
      <w:rPr>
        <w:noProof/>
        <w:lang w:eastAsia="en-GB"/>
      </w:rPr>
      <w:drawing>
        <wp:inline distT="0" distB="0" distL="0" distR="0" wp14:anchorId="22F0691D" wp14:editId="22F0691E">
          <wp:extent cx="2695575" cy="561975"/>
          <wp:effectExtent l="0" t="0" r="9525" b="9525"/>
          <wp:docPr id="2" name="Picture 2" descr="http://www.bethanyhope.co.uk/images/C_OF_logo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bethanyhope.co.uk/images/C_OF_logo_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7536">
      <w:rPr>
        <w:noProof/>
        <w:lang w:eastAsia="en-GB"/>
      </w:rPr>
      <w:tab/>
    </w:r>
    <w:r w:rsidR="00517536">
      <w:rPr>
        <w:noProof/>
        <w:lang w:eastAsia="en-GB"/>
      </w:rPr>
      <w:tab/>
    </w:r>
    <w:r w:rsidR="00517536">
      <w:rPr>
        <w:noProof/>
        <w:lang w:eastAsia="en-GB"/>
      </w:rPr>
      <w:tab/>
    </w:r>
    <w:r w:rsidR="00517536">
      <w:rPr>
        <w:noProof/>
        <w:lang w:eastAsia="en-GB"/>
      </w:rPr>
      <w:tab/>
    </w:r>
    <w:r w:rsidR="00517536">
      <w:rPr>
        <w:noProof/>
        <w:lang w:eastAsia="en-GB"/>
      </w:rPr>
      <w:tab/>
    </w:r>
    <w:r w:rsidR="00517536">
      <w:rPr>
        <w:noProof/>
        <w:lang w:eastAsia="en-GB"/>
      </w:rPr>
      <w:tab/>
    </w:r>
    <w:r w:rsidR="00517536">
      <w:rPr>
        <w:noProof/>
        <w:lang w:eastAsia="en-GB"/>
      </w:rPr>
      <w:tab/>
    </w:r>
    <w:r w:rsidR="00517536">
      <w:rPr>
        <w:noProof/>
        <w:lang w:eastAsia="en-GB"/>
      </w:rPr>
      <w:tab/>
    </w:r>
    <w:r w:rsidR="00517536">
      <w:rPr>
        <w:noProof/>
        <w:lang w:eastAsia="en-GB"/>
      </w:rPr>
      <w:tab/>
    </w:r>
  </w:p>
  <w:p w14:paraId="22F06914" w14:textId="77777777" w:rsidR="00D66217" w:rsidRDefault="005A40B1" w:rsidP="005A40B1">
    <w:pPr>
      <w:pStyle w:val="Header"/>
      <w:rPr>
        <w:color w:val="000066"/>
        <w:sz w:val="28"/>
        <w:szCs w:val="28"/>
      </w:rPr>
    </w:pPr>
    <w:r>
      <w:rPr>
        <w:sz w:val="28"/>
        <w:szCs w:val="28"/>
      </w:rPr>
      <w:t xml:space="preserve">                 </w:t>
    </w:r>
    <w:r>
      <w:rPr>
        <w:color w:val="000066"/>
        <w:sz w:val="28"/>
        <w:szCs w:val="28"/>
      </w:rPr>
      <w:t>National Safeguarding Team</w:t>
    </w:r>
  </w:p>
  <w:p w14:paraId="22F06915" w14:textId="77777777" w:rsidR="00AD5D3E" w:rsidRDefault="00AD5D3E" w:rsidP="005A40B1">
    <w:pPr>
      <w:pStyle w:val="Header"/>
      <w:rPr>
        <w:color w:val="000066"/>
        <w:sz w:val="28"/>
        <w:szCs w:val="28"/>
      </w:rPr>
    </w:pPr>
  </w:p>
  <w:p w14:paraId="22F06916" w14:textId="77777777" w:rsidR="00AD5D3E" w:rsidRPr="007363AE" w:rsidRDefault="00AD5D3E" w:rsidP="00AD5D3E">
    <w:pPr>
      <w:jc w:val="center"/>
      <w:rPr>
        <w:rFonts w:asciiTheme="minorHAnsi" w:hAnsiTheme="minorHAnsi"/>
        <w:b/>
        <w:sz w:val="32"/>
        <w:szCs w:val="32"/>
      </w:rPr>
    </w:pPr>
    <w:r w:rsidRPr="00862C2D">
      <w:rPr>
        <w:rFonts w:asciiTheme="minorHAnsi" w:hAnsiTheme="minorHAnsi"/>
        <w:b/>
        <w:sz w:val="32"/>
        <w:szCs w:val="32"/>
      </w:rPr>
      <w:t xml:space="preserve">Parish of </w:t>
    </w:r>
  </w:p>
  <w:p w14:paraId="22F06917" w14:textId="77777777" w:rsidR="00AD5D3E" w:rsidRPr="007363AE" w:rsidRDefault="00AD5D3E" w:rsidP="00AD5D3E">
    <w:pPr>
      <w:rPr>
        <w:b/>
      </w:rPr>
    </w:pPr>
  </w:p>
  <w:p w14:paraId="22F06918" w14:textId="77777777" w:rsidR="00AD5D3E" w:rsidRPr="00862C2D" w:rsidRDefault="00AD5D3E" w:rsidP="00AD5D3E">
    <w:pPr>
      <w:jc w:val="center"/>
      <w:rPr>
        <w:rFonts w:asciiTheme="minorHAnsi" w:hAnsiTheme="minorHAnsi"/>
        <w:b/>
        <w:sz w:val="32"/>
        <w:szCs w:val="32"/>
      </w:rPr>
    </w:pPr>
    <w:r>
      <w:rPr>
        <w:rFonts w:asciiTheme="minorHAnsi" w:hAnsiTheme="minorHAnsi"/>
        <w:b/>
        <w:sz w:val="32"/>
        <w:szCs w:val="32"/>
      </w:rPr>
      <w:t>Activity r</w:t>
    </w:r>
    <w:r w:rsidRPr="00862C2D">
      <w:rPr>
        <w:rFonts w:asciiTheme="minorHAnsi" w:hAnsiTheme="minorHAnsi"/>
        <w:b/>
        <w:sz w:val="32"/>
        <w:szCs w:val="32"/>
      </w:rPr>
      <w:t>isk assessment</w:t>
    </w:r>
  </w:p>
  <w:p w14:paraId="22F06919" w14:textId="77777777" w:rsidR="00AD5D3E" w:rsidRDefault="00AD5D3E" w:rsidP="00AD5D3E"/>
  <w:p w14:paraId="22F0691A" w14:textId="77777777" w:rsidR="00AD5D3E" w:rsidRDefault="00AD5D3E" w:rsidP="00AD5D3E">
    <w:pPr>
      <w:rPr>
        <w:rFonts w:asciiTheme="minorHAnsi" w:hAnsiTheme="minorHAnsi"/>
        <w:b/>
        <w:sz w:val="24"/>
      </w:rPr>
    </w:pPr>
    <w:r w:rsidRPr="00862C2D">
      <w:rPr>
        <w:rFonts w:asciiTheme="minorHAnsi" w:hAnsiTheme="minorHAnsi"/>
        <w:b/>
        <w:sz w:val="24"/>
      </w:rPr>
      <w:t>Activity:</w:t>
    </w:r>
    <w:r w:rsidR="007363AE">
      <w:rPr>
        <w:rFonts w:asciiTheme="minorHAnsi" w:hAnsiTheme="minorHAnsi"/>
        <w:b/>
        <w:sz w:val="24"/>
      </w:rPr>
      <w:t xml:space="preserve">  </w:t>
    </w:r>
    <w:r w:rsidR="0072374C">
      <w:rPr>
        <w:rFonts w:asciiTheme="minorHAnsi" w:hAnsiTheme="minorHAnsi"/>
        <w:b/>
        <w:sz w:val="24"/>
      </w:rPr>
      <w:t>Children’s</w:t>
    </w:r>
    <w:r w:rsidR="007363AE">
      <w:rPr>
        <w:rFonts w:asciiTheme="minorHAnsi" w:hAnsiTheme="minorHAnsi"/>
        <w:b/>
        <w:sz w:val="24"/>
      </w:rPr>
      <w:t xml:space="preserve"> Church</w:t>
    </w:r>
    <w:r>
      <w:rPr>
        <w:rFonts w:asciiTheme="minorHAnsi" w:hAnsiTheme="minorHAnsi"/>
        <w:b/>
        <w:sz w:val="24"/>
      </w:rPr>
      <w:tab/>
    </w:r>
    <w:r>
      <w:rPr>
        <w:rFonts w:asciiTheme="minorHAnsi" w:hAnsiTheme="minorHAnsi"/>
        <w:b/>
        <w:sz w:val="24"/>
      </w:rPr>
      <w:tab/>
    </w:r>
    <w:r>
      <w:rPr>
        <w:rFonts w:asciiTheme="minorHAnsi" w:hAnsiTheme="minorHAnsi"/>
        <w:b/>
        <w:sz w:val="24"/>
      </w:rPr>
      <w:tab/>
    </w:r>
    <w:r>
      <w:rPr>
        <w:rFonts w:asciiTheme="minorHAnsi" w:hAnsiTheme="minorHAnsi"/>
        <w:b/>
        <w:sz w:val="24"/>
      </w:rPr>
      <w:tab/>
    </w:r>
    <w:r>
      <w:rPr>
        <w:rFonts w:asciiTheme="minorHAnsi" w:hAnsiTheme="minorHAnsi"/>
        <w:b/>
        <w:sz w:val="24"/>
      </w:rPr>
      <w:tab/>
    </w:r>
    <w:r>
      <w:rPr>
        <w:rFonts w:asciiTheme="minorHAnsi" w:hAnsiTheme="minorHAnsi"/>
        <w:b/>
        <w:sz w:val="24"/>
      </w:rPr>
      <w:tab/>
    </w:r>
    <w:r>
      <w:rPr>
        <w:rFonts w:asciiTheme="minorHAnsi" w:hAnsiTheme="minorHAnsi"/>
        <w:b/>
        <w:sz w:val="24"/>
      </w:rPr>
      <w:tab/>
    </w:r>
    <w:r>
      <w:rPr>
        <w:rFonts w:asciiTheme="minorHAnsi" w:hAnsiTheme="minorHAnsi"/>
        <w:b/>
        <w:sz w:val="24"/>
      </w:rPr>
      <w:tab/>
    </w:r>
    <w:r w:rsidR="007363AE">
      <w:rPr>
        <w:rFonts w:asciiTheme="minorHAnsi" w:hAnsiTheme="minorHAnsi"/>
        <w:b/>
        <w:sz w:val="24"/>
      </w:rPr>
      <w:t xml:space="preserve">             </w:t>
    </w:r>
    <w:r>
      <w:rPr>
        <w:rFonts w:asciiTheme="minorHAnsi" w:hAnsiTheme="minorHAnsi"/>
        <w:b/>
        <w:sz w:val="24"/>
      </w:rPr>
      <w:t>Date of first risk assessment:</w:t>
    </w:r>
    <w:r w:rsidR="007363AE">
      <w:rPr>
        <w:rFonts w:asciiTheme="minorHAnsi" w:hAnsiTheme="minorHAnsi"/>
        <w:b/>
        <w:sz w:val="24"/>
      </w:rPr>
      <w:t xml:space="preserve">  </w:t>
    </w:r>
  </w:p>
  <w:p w14:paraId="22F0691B" w14:textId="77777777" w:rsidR="006629DB" w:rsidRDefault="00AD5D3E" w:rsidP="007363AE">
    <w:pPr>
      <w:rPr>
        <w:rFonts w:asciiTheme="minorHAnsi" w:hAnsiTheme="minorHAnsi"/>
        <w:b/>
        <w:sz w:val="24"/>
      </w:rPr>
    </w:pPr>
    <w:r w:rsidRPr="00862C2D">
      <w:rPr>
        <w:rFonts w:asciiTheme="minorHAnsi" w:hAnsiTheme="minorHAnsi"/>
        <w:b/>
        <w:sz w:val="24"/>
      </w:rPr>
      <w:t>Location:</w:t>
    </w:r>
    <w:r w:rsidR="00F527A8">
      <w:rPr>
        <w:rFonts w:asciiTheme="minorHAnsi" w:hAnsiTheme="minorHAnsi"/>
        <w:b/>
        <w:sz w:val="24"/>
      </w:rPr>
      <w:t xml:space="preserve">  </w:t>
    </w:r>
    <w:r>
      <w:rPr>
        <w:rFonts w:asciiTheme="minorHAnsi" w:hAnsiTheme="minorHAnsi"/>
        <w:b/>
        <w:sz w:val="24"/>
      </w:rPr>
      <w:tab/>
    </w:r>
    <w:r>
      <w:rPr>
        <w:rFonts w:asciiTheme="minorHAnsi" w:hAnsiTheme="minorHAnsi"/>
        <w:b/>
        <w:sz w:val="24"/>
      </w:rPr>
      <w:tab/>
    </w:r>
    <w:r>
      <w:rPr>
        <w:rFonts w:asciiTheme="minorHAnsi" w:hAnsiTheme="minorHAnsi"/>
        <w:b/>
        <w:sz w:val="24"/>
      </w:rPr>
      <w:tab/>
    </w:r>
    <w:r>
      <w:rPr>
        <w:rFonts w:asciiTheme="minorHAnsi" w:hAnsiTheme="minorHAnsi"/>
        <w:b/>
        <w:sz w:val="24"/>
      </w:rPr>
      <w:tab/>
    </w:r>
    <w:r>
      <w:rPr>
        <w:rFonts w:asciiTheme="minorHAnsi" w:hAnsiTheme="minorHAnsi"/>
        <w:b/>
        <w:sz w:val="24"/>
      </w:rPr>
      <w:tab/>
    </w:r>
    <w:r>
      <w:rPr>
        <w:rFonts w:asciiTheme="minorHAnsi" w:hAnsiTheme="minorHAnsi"/>
        <w:b/>
        <w:sz w:val="24"/>
      </w:rPr>
      <w:tab/>
    </w:r>
    <w:r>
      <w:rPr>
        <w:rFonts w:asciiTheme="minorHAnsi" w:hAnsiTheme="minorHAnsi"/>
        <w:b/>
        <w:sz w:val="24"/>
      </w:rPr>
      <w:tab/>
    </w:r>
    <w:r>
      <w:rPr>
        <w:rFonts w:asciiTheme="minorHAnsi" w:hAnsiTheme="minorHAnsi"/>
        <w:b/>
        <w:sz w:val="24"/>
      </w:rPr>
      <w:tab/>
    </w:r>
    <w:r>
      <w:rPr>
        <w:rFonts w:asciiTheme="minorHAnsi" w:hAnsiTheme="minorHAnsi"/>
        <w:b/>
        <w:sz w:val="24"/>
      </w:rPr>
      <w:tab/>
    </w:r>
    <w:r w:rsidR="00F527A8">
      <w:rPr>
        <w:rFonts w:asciiTheme="minorHAnsi" w:hAnsiTheme="minorHAnsi"/>
        <w:b/>
        <w:sz w:val="24"/>
      </w:rPr>
      <w:t xml:space="preserve">           </w:t>
    </w:r>
    <w:r w:rsidR="006629DB">
      <w:rPr>
        <w:rFonts w:asciiTheme="minorHAnsi" w:hAnsiTheme="minorHAnsi"/>
        <w:b/>
        <w:sz w:val="24"/>
      </w:rPr>
      <w:t xml:space="preserve">               </w:t>
    </w:r>
    <w:r w:rsidR="00F527A8">
      <w:rPr>
        <w:rFonts w:asciiTheme="minorHAnsi" w:hAnsiTheme="minorHAnsi"/>
        <w:b/>
        <w:sz w:val="24"/>
      </w:rPr>
      <w:t xml:space="preserve"> </w:t>
    </w:r>
    <w:r w:rsidRPr="00862C2D">
      <w:rPr>
        <w:rFonts w:asciiTheme="minorHAnsi" w:hAnsiTheme="minorHAnsi"/>
        <w:b/>
        <w:sz w:val="24"/>
      </w:rPr>
      <w:t>Time/frequency:</w:t>
    </w:r>
    <w:r w:rsidR="007363AE">
      <w:rPr>
        <w:rFonts w:asciiTheme="minorHAnsi" w:hAnsiTheme="minorHAnsi"/>
        <w:b/>
        <w:sz w:val="24"/>
      </w:rPr>
      <w:t xml:space="preserve"> </w:t>
    </w:r>
  </w:p>
  <w:p w14:paraId="22F0691C" w14:textId="77777777" w:rsidR="00AD5D3E" w:rsidRPr="007363AE" w:rsidRDefault="00AD5D3E" w:rsidP="007363AE">
    <w:pPr>
      <w:rPr>
        <w:rFonts w:asciiTheme="minorHAnsi" w:hAnsiTheme="minorHAnsi"/>
        <w:b/>
        <w:sz w:val="24"/>
      </w:rPr>
    </w:pPr>
    <w:r>
      <w:rPr>
        <w:rFonts w:asciiTheme="minorHAnsi" w:hAnsiTheme="minorHAnsi"/>
        <w:b/>
        <w:sz w:val="24"/>
      </w:rPr>
      <w:t>Name of leader with responsibility:</w:t>
    </w:r>
    <w:r w:rsidR="007363AE">
      <w:rPr>
        <w:rFonts w:asciiTheme="minorHAnsi" w:hAnsiTheme="minorHAnsi"/>
        <w:b/>
        <w:sz w:val="24"/>
      </w:rPr>
      <w:t xml:space="preserve">  </w:t>
    </w:r>
    <w:r w:rsidR="00515646">
      <w:rPr>
        <w:rFonts w:asciiTheme="minorHAnsi" w:hAnsiTheme="minorHAnsi"/>
        <w:b/>
        <w:sz w:val="24"/>
      </w:rPr>
      <w:tab/>
      <w:t xml:space="preserve">                               </w:t>
    </w:r>
    <w:r w:rsidR="007363AE">
      <w:rPr>
        <w:rFonts w:asciiTheme="minorHAnsi" w:hAnsiTheme="minorHAnsi"/>
        <w:b/>
        <w:sz w:val="24"/>
      </w:rPr>
      <w:t xml:space="preserve">                            </w:t>
    </w:r>
    <w:r w:rsidR="00F527A8">
      <w:rPr>
        <w:rFonts w:asciiTheme="minorHAnsi" w:hAnsiTheme="minorHAnsi"/>
        <w:b/>
        <w:sz w:val="24"/>
      </w:rPr>
      <w:t xml:space="preserve">                      </w:t>
    </w:r>
    <w:r w:rsidR="00515646">
      <w:rPr>
        <w:rFonts w:asciiTheme="minorHAnsi" w:hAnsiTheme="minorHAnsi"/>
        <w:b/>
        <w:sz w:val="24"/>
      </w:rPr>
      <w:t>Date to be reviewed:</w:t>
    </w:r>
    <w:r w:rsidR="007363AE">
      <w:rPr>
        <w:rFonts w:asciiTheme="minorHAnsi" w:hAnsiTheme="minorHAnsi"/>
        <w:b/>
        <w:sz w:val="24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C2D"/>
    <w:rsid w:val="00052AAA"/>
    <w:rsid w:val="000A0B3B"/>
    <w:rsid w:val="000F6D36"/>
    <w:rsid w:val="00196BFE"/>
    <w:rsid w:val="001A10A2"/>
    <w:rsid w:val="001B59DF"/>
    <w:rsid w:val="0023396A"/>
    <w:rsid w:val="002510DC"/>
    <w:rsid w:val="00282519"/>
    <w:rsid w:val="0028554A"/>
    <w:rsid w:val="002B0DB6"/>
    <w:rsid w:val="002F2609"/>
    <w:rsid w:val="002F48DF"/>
    <w:rsid w:val="0035182E"/>
    <w:rsid w:val="00380E71"/>
    <w:rsid w:val="00416AD2"/>
    <w:rsid w:val="00422DD5"/>
    <w:rsid w:val="00431FAE"/>
    <w:rsid w:val="004B2E8B"/>
    <w:rsid w:val="004B3EAA"/>
    <w:rsid w:val="004B43B3"/>
    <w:rsid w:val="004D11DE"/>
    <w:rsid w:val="00515646"/>
    <w:rsid w:val="00517536"/>
    <w:rsid w:val="00525416"/>
    <w:rsid w:val="005269D3"/>
    <w:rsid w:val="0058255F"/>
    <w:rsid w:val="005A40B1"/>
    <w:rsid w:val="005D2EC0"/>
    <w:rsid w:val="005E2BC9"/>
    <w:rsid w:val="005F4760"/>
    <w:rsid w:val="00611042"/>
    <w:rsid w:val="006443E9"/>
    <w:rsid w:val="00652631"/>
    <w:rsid w:val="00653727"/>
    <w:rsid w:val="0065585C"/>
    <w:rsid w:val="006629DB"/>
    <w:rsid w:val="006903B3"/>
    <w:rsid w:val="006E4865"/>
    <w:rsid w:val="00710C77"/>
    <w:rsid w:val="00717360"/>
    <w:rsid w:val="0072374C"/>
    <w:rsid w:val="00725B34"/>
    <w:rsid w:val="007272CC"/>
    <w:rsid w:val="007276EE"/>
    <w:rsid w:val="007363AE"/>
    <w:rsid w:val="007A265A"/>
    <w:rsid w:val="007A6B80"/>
    <w:rsid w:val="007C16D8"/>
    <w:rsid w:val="007D7231"/>
    <w:rsid w:val="00817781"/>
    <w:rsid w:val="00827853"/>
    <w:rsid w:val="00862C2D"/>
    <w:rsid w:val="008808F7"/>
    <w:rsid w:val="00893BF1"/>
    <w:rsid w:val="00894862"/>
    <w:rsid w:val="008A19BF"/>
    <w:rsid w:val="008C7425"/>
    <w:rsid w:val="008F1E7A"/>
    <w:rsid w:val="00932E49"/>
    <w:rsid w:val="0096480E"/>
    <w:rsid w:val="009725AD"/>
    <w:rsid w:val="0099575B"/>
    <w:rsid w:val="009A6528"/>
    <w:rsid w:val="009E53CD"/>
    <w:rsid w:val="00A04CC4"/>
    <w:rsid w:val="00A11DFA"/>
    <w:rsid w:val="00A1729F"/>
    <w:rsid w:val="00A2084E"/>
    <w:rsid w:val="00A32F35"/>
    <w:rsid w:val="00AC12D5"/>
    <w:rsid w:val="00AC18E6"/>
    <w:rsid w:val="00AD5D3E"/>
    <w:rsid w:val="00B2305D"/>
    <w:rsid w:val="00BB35D7"/>
    <w:rsid w:val="00BC2BEA"/>
    <w:rsid w:val="00C637A1"/>
    <w:rsid w:val="00C6500D"/>
    <w:rsid w:val="00C8423A"/>
    <w:rsid w:val="00CC2EA1"/>
    <w:rsid w:val="00CC4FDB"/>
    <w:rsid w:val="00CD56B2"/>
    <w:rsid w:val="00D46EAA"/>
    <w:rsid w:val="00D52AE2"/>
    <w:rsid w:val="00D66217"/>
    <w:rsid w:val="00DA18F4"/>
    <w:rsid w:val="00DF5C9C"/>
    <w:rsid w:val="00DF7A16"/>
    <w:rsid w:val="00E07F73"/>
    <w:rsid w:val="00E40253"/>
    <w:rsid w:val="00E60800"/>
    <w:rsid w:val="00E86654"/>
    <w:rsid w:val="00EA2C62"/>
    <w:rsid w:val="00ED794A"/>
    <w:rsid w:val="00EF3217"/>
    <w:rsid w:val="00F527A8"/>
    <w:rsid w:val="00F80015"/>
    <w:rsid w:val="00FB5522"/>
    <w:rsid w:val="00FC51EE"/>
    <w:rsid w:val="00FF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2F06892"/>
  <w15:docId w15:val="{1B8D15C7-32C8-429D-8FF1-167931941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Arial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C2D"/>
    <w:pPr>
      <w:spacing w:line="240" w:lineRule="auto"/>
    </w:pPr>
    <w:rPr>
      <w:rFonts w:ascii="Arial" w:eastAsia="Times New Roman" w:hAnsi="Arial" w:cs="Times New Roman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C2D"/>
    <w:pPr>
      <w:spacing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62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217"/>
    <w:rPr>
      <w:rFonts w:ascii="Arial" w:eastAsia="Times New Roman" w:hAnsi="Arial" w:cs="Times New Roman"/>
      <w:sz w:val="18"/>
    </w:rPr>
  </w:style>
  <w:style w:type="paragraph" w:styleId="Footer">
    <w:name w:val="footer"/>
    <w:basedOn w:val="Normal"/>
    <w:link w:val="FooterChar"/>
    <w:uiPriority w:val="99"/>
    <w:unhideWhenUsed/>
    <w:rsid w:val="00D662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217"/>
    <w:rPr>
      <w:rFonts w:ascii="Arial" w:eastAsia="Times New Roman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6F60FD22AA8446A9D7DE8B178CFE18" ma:contentTypeVersion="18" ma:contentTypeDescription="Create a new document." ma:contentTypeScope="" ma:versionID="5b04ad432097927c57fc89acd204f04b">
  <xsd:schema xmlns:xsd="http://www.w3.org/2001/XMLSchema" xmlns:xs="http://www.w3.org/2001/XMLSchema" xmlns:p="http://schemas.microsoft.com/office/2006/metadata/properties" xmlns:ns2="a1b922ea-51d3-4386-bfe5-f9f398741638" xmlns:ns3="f3a3f4af-9df9-4e1d-8c69-a33c6e733a58" targetNamespace="http://schemas.microsoft.com/office/2006/metadata/properties" ma:root="true" ma:fieldsID="a2df1dfaa4ae223b32b3561d5146d45e" ns2:_="" ns3:_="">
    <xsd:import namespace="a1b922ea-51d3-4386-bfe5-f9f398741638"/>
    <xsd:import namespace="f3a3f4af-9df9-4e1d-8c69-a33c6e733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922ea-51d3-4386-bfe5-f9f398741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0e3ca5f-0498-4fb9-8f73-f4904194c0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3f4af-9df9-4e1d-8c69-a33c6e733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411e86-ed25-4156-8ce4-853208e0deec}" ma:internalName="TaxCatchAll" ma:showField="CatchAllData" ma:web="f3a3f4af-9df9-4e1d-8c69-a33c6e733a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a3f4af-9df9-4e1d-8c69-a33c6e733a58" xsi:nil="true"/>
    <lcf76f155ced4ddcb4097134ff3c332f xmlns="a1b922ea-51d3-4386-bfe5-f9f3987416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6286BF-9DAA-4B71-9FA6-91C937ED7A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C91971-EB3A-4ADD-A979-627FC851F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C12015-9E0C-4E2F-A47C-4D020533F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922ea-51d3-4386-bfe5-f9f398741638"/>
    <ds:schemaRef ds:uri="f3a3f4af-9df9-4e1d-8c69-a33c6e733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A0833A-4946-40A2-9896-4C98600F625B}">
  <ds:schemaRefs>
    <ds:schemaRef ds:uri="http://schemas.microsoft.com/office/2006/metadata/properties"/>
    <ds:schemaRef ds:uri="http://schemas.microsoft.com/office/infopath/2007/PartnerControls"/>
    <ds:schemaRef ds:uri="f3a3f4af-9df9-4e1d-8c69-a33c6e733a58"/>
    <ds:schemaRef ds:uri="a1b922ea-51d3-4386-bfe5-f9f3987416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54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hamJ</dc:creator>
  <cp:lastModifiedBy>Melissa McDonald</cp:lastModifiedBy>
  <cp:revision>2</cp:revision>
  <dcterms:created xsi:type="dcterms:W3CDTF">2025-09-11T11:18:00Z</dcterms:created>
  <dcterms:modified xsi:type="dcterms:W3CDTF">2025-09-1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D6F60FD22AA8446A9D7DE8B178CFE18</vt:lpwstr>
  </property>
  <property fmtid="{D5CDD505-2E9C-101B-9397-08002B2CF9AE}" pid="4" name="MediaServiceImageTags">
    <vt:lpwstr/>
  </property>
</Properties>
</file>